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680E13">
        <w:t>4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F8775B" w:rsidRDefault="00F8775B" w:rsidP="00F8775B">
      <w:pPr>
        <w:jc w:val="right"/>
      </w:pPr>
      <w:r>
        <w:t>от  16 октября  2017 г. № 11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680E13">
        <w:rPr>
          <w:sz w:val="28"/>
        </w:rPr>
        <w:t>35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6F01E8">
        <w:rPr>
          <w:sz w:val="28"/>
        </w:rPr>
        <w:t>по адрес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72203D">
        <w:rPr>
          <w:sz w:val="28"/>
        </w:rPr>
        <w:t>Эл, г</w:t>
      </w:r>
      <w:proofErr w:type="gramStart"/>
      <w:r w:rsidR="0072203D">
        <w:rPr>
          <w:sz w:val="28"/>
        </w:rPr>
        <w:t>.Й</w:t>
      </w:r>
      <w:proofErr w:type="gramEnd"/>
      <w:r w:rsidR="0072203D">
        <w:rPr>
          <w:sz w:val="28"/>
        </w:rPr>
        <w:t xml:space="preserve">ошкар-Ола, </w:t>
      </w:r>
      <w:r w:rsidR="00B025B4">
        <w:rPr>
          <w:sz w:val="28"/>
        </w:rPr>
        <w:t>ул.</w:t>
      </w:r>
      <w:r w:rsidR="0072203D">
        <w:rPr>
          <w:sz w:val="28"/>
        </w:rPr>
        <w:t>С</w:t>
      </w:r>
      <w:r w:rsidR="00680E13">
        <w:rPr>
          <w:sz w:val="28"/>
        </w:rPr>
        <w:t>оловьева, д.18а</w:t>
      </w:r>
      <w:r w:rsidR="004173DF">
        <w:rPr>
          <w:sz w:val="28"/>
        </w:rPr>
        <w:t xml:space="preserve">, </w:t>
      </w:r>
      <w:r w:rsidR="0072203D">
        <w:rPr>
          <w:sz w:val="28"/>
        </w:rPr>
        <w:t>ПГ</w:t>
      </w:r>
      <w:r w:rsidR="00680E13">
        <w:rPr>
          <w:sz w:val="28"/>
        </w:rPr>
        <w:t>С</w:t>
      </w:r>
      <w:r w:rsidR="0072203D">
        <w:rPr>
          <w:sz w:val="28"/>
        </w:rPr>
        <w:t>К «</w:t>
      </w:r>
      <w:r w:rsidR="00680E13">
        <w:rPr>
          <w:sz w:val="28"/>
        </w:rPr>
        <w:t>Стрела-1</w:t>
      </w:r>
      <w:r w:rsidR="0072203D">
        <w:rPr>
          <w:sz w:val="28"/>
        </w:rPr>
        <w:t>», гараж №</w:t>
      </w:r>
      <w:r w:rsidR="00680E13">
        <w:rPr>
          <w:sz w:val="28"/>
        </w:rPr>
        <w:t>514</w:t>
      </w:r>
      <w:r w:rsidR="0072203D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</w:t>
      </w:r>
      <w:r w:rsidR="00833682">
        <w:rPr>
          <w:sz w:val="28"/>
          <w:szCs w:val="28"/>
        </w:rPr>
        <w:t>5:</w:t>
      </w:r>
      <w:r w:rsidR="00680E13">
        <w:rPr>
          <w:sz w:val="28"/>
          <w:szCs w:val="28"/>
        </w:rPr>
        <w:t>0412001:516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833682">
        <w:rPr>
          <w:sz w:val="28"/>
          <w:szCs w:val="28"/>
        </w:rPr>
        <w:t>обслуживание автотранспорта</w:t>
      </w:r>
      <w:r w:rsidR="008A71AA">
        <w:rPr>
          <w:sz w:val="28"/>
          <w:szCs w:val="28"/>
        </w:rPr>
        <w:t xml:space="preserve"> (</w:t>
      </w:r>
      <w:r w:rsidR="00833682">
        <w:rPr>
          <w:sz w:val="28"/>
          <w:szCs w:val="28"/>
        </w:rPr>
        <w:t>4.9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B6E33"/>
    <w:rsid w:val="001D1354"/>
    <w:rsid w:val="001D4B87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3F1F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3951"/>
    <w:rsid w:val="00615780"/>
    <w:rsid w:val="00623737"/>
    <w:rsid w:val="006260AA"/>
    <w:rsid w:val="00630C0D"/>
    <w:rsid w:val="006323E7"/>
    <w:rsid w:val="00656FF2"/>
    <w:rsid w:val="00680E13"/>
    <w:rsid w:val="00684313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6A7F"/>
    <w:rsid w:val="00757004"/>
    <w:rsid w:val="00761D3F"/>
    <w:rsid w:val="0077238B"/>
    <w:rsid w:val="00777E75"/>
    <w:rsid w:val="00780C76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0E5B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8775B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2EDF-B9AF-4309-885B-EBB0BF0F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4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53</cp:revision>
  <cp:lastPrinted>2015-10-29T09:47:00Z</cp:lastPrinted>
  <dcterms:created xsi:type="dcterms:W3CDTF">2016-02-08T06:07:00Z</dcterms:created>
  <dcterms:modified xsi:type="dcterms:W3CDTF">2017-10-16T05:46:00Z</dcterms:modified>
</cp:coreProperties>
</file>